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5993B1CB" w:rsidR="00D32232" w:rsidRDefault="00D32232" w:rsidP="00D32232">
      <w:pPr>
        <w:spacing w:after="200" w:line="276" w:lineRule="auto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5C494B26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6E7EF5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(</w:t>
      </w:r>
      <w:r w:rsidR="00E17FBA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pracovní verze)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208E332D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X</w:t>
      </w:r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lastRenderedPageBreak/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  <w:bookmarkStart w:id="0" w:name="_GoBack"/>
      <w:bookmarkEnd w:id="0"/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kálová Kateřina</cp:lastModifiedBy>
  <cp:revision>23</cp:revision>
  <dcterms:created xsi:type="dcterms:W3CDTF">2022-02-10T08:23:00Z</dcterms:created>
  <dcterms:modified xsi:type="dcterms:W3CDTF">2022-03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